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47" w:rsidRDefault="00973547" w:rsidP="00C23EEE">
      <w:pPr>
        <w:ind w:left="6521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E23C33" w:rsidRDefault="00E23C33" w:rsidP="00A66C79">
      <w:pPr>
        <w:rPr>
          <w:rFonts w:eastAsia="Times New Roman"/>
          <w:szCs w:val="24"/>
          <w:lang w:eastAsia="ru-RU"/>
        </w:rPr>
      </w:pPr>
    </w:p>
    <w:p w:rsidR="0087277A" w:rsidRPr="00973547" w:rsidRDefault="00973547" w:rsidP="00A66C79">
      <w:pPr>
        <w:rPr>
          <w:rFonts w:eastAsia="Times New Roman"/>
          <w:sz w:val="28"/>
          <w:szCs w:val="28"/>
          <w:lang w:eastAsia="ru-RU"/>
        </w:rPr>
      </w:pPr>
      <w:r w:rsidRPr="00973547">
        <w:rPr>
          <w:rFonts w:eastAsia="Times New Roman"/>
          <w:sz w:val="28"/>
          <w:szCs w:val="28"/>
          <w:lang w:eastAsia="ru-RU"/>
        </w:rPr>
        <w:t xml:space="preserve">Реестр улиц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927"/>
      </w:tblGrid>
      <w:tr w:rsidR="00973547" w:rsidTr="00973547">
        <w:tc>
          <w:tcPr>
            <w:tcW w:w="993" w:type="dxa"/>
          </w:tcPr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№</w:t>
            </w:r>
          </w:p>
        </w:tc>
        <w:tc>
          <w:tcPr>
            <w:tcW w:w="4394" w:type="dxa"/>
          </w:tcPr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27" w:type="dxa"/>
          </w:tcPr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улиц</w:t>
            </w:r>
          </w:p>
        </w:tc>
      </w:tr>
      <w:tr w:rsidR="00973547" w:rsidTr="00973547">
        <w:tc>
          <w:tcPr>
            <w:tcW w:w="993" w:type="dxa"/>
          </w:tcPr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елок железнодорожная станция Бурундуки</w:t>
            </w:r>
          </w:p>
        </w:tc>
        <w:tc>
          <w:tcPr>
            <w:tcW w:w="4927" w:type="dxa"/>
          </w:tcPr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ьная</w:t>
            </w:r>
          </w:p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кзальная</w:t>
            </w:r>
          </w:p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офсоюзная </w:t>
            </w:r>
          </w:p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верная</w:t>
            </w:r>
          </w:p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ваторная</w:t>
            </w:r>
          </w:p>
          <w:p w:rsidR="00973547" w:rsidRDefault="00973547" w:rsidP="00C23EE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гарина</w:t>
            </w:r>
          </w:p>
        </w:tc>
      </w:tr>
    </w:tbl>
    <w:p w:rsidR="00E23C33" w:rsidRPr="00C23EEE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sectPr w:rsidR="00E23C33" w:rsidRPr="00C23EEE" w:rsidSect="00973547">
      <w:headerReference w:type="even" r:id="rId9"/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A7" w:rsidRDefault="00EC64A7" w:rsidP="00AD76BF">
      <w:r>
        <w:separator/>
      </w:r>
    </w:p>
  </w:endnote>
  <w:endnote w:type="continuationSeparator" w:id="0">
    <w:p w:rsidR="00EC64A7" w:rsidRDefault="00EC64A7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A7" w:rsidRDefault="00EC64A7" w:rsidP="00AD76BF">
      <w:r>
        <w:separator/>
      </w:r>
    </w:p>
  </w:footnote>
  <w:footnote w:type="continuationSeparator" w:id="0">
    <w:p w:rsidR="00EC64A7" w:rsidRDefault="00EC64A7" w:rsidP="00AD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32A3">
      <w:rPr>
        <w:rStyle w:val="a6"/>
        <w:noProof/>
      </w:rPr>
      <w:t>2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5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9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7"/>
    <w:rsid w:val="00011F06"/>
    <w:rsid w:val="0002547F"/>
    <w:rsid w:val="00097ACD"/>
    <w:rsid w:val="000C7782"/>
    <w:rsid w:val="00172A9D"/>
    <w:rsid w:val="00230239"/>
    <w:rsid w:val="002A4337"/>
    <w:rsid w:val="00337514"/>
    <w:rsid w:val="003B1755"/>
    <w:rsid w:val="003C063D"/>
    <w:rsid w:val="00442336"/>
    <w:rsid w:val="004934E0"/>
    <w:rsid w:val="00500F8F"/>
    <w:rsid w:val="00510959"/>
    <w:rsid w:val="00512479"/>
    <w:rsid w:val="005732A3"/>
    <w:rsid w:val="00587A89"/>
    <w:rsid w:val="0062491A"/>
    <w:rsid w:val="00710CE5"/>
    <w:rsid w:val="00737A59"/>
    <w:rsid w:val="007A6FEE"/>
    <w:rsid w:val="007C2E2F"/>
    <w:rsid w:val="00850539"/>
    <w:rsid w:val="0087277A"/>
    <w:rsid w:val="00886165"/>
    <w:rsid w:val="008970F2"/>
    <w:rsid w:val="00934190"/>
    <w:rsid w:val="00956D5F"/>
    <w:rsid w:val="00973547"/>
    <w:rsid w:val="00A35AE2"/>
    <w:rsid w:val="00A66C79"/>
    <w:rsid w:val="00A73A95"/>
    <w:rsid w:val="00A86923"/>
    <w:rsid w:val="00AD76BF"/>
    <w:rsid w:val="00C23EEE"/>
    <w:rsid w:val="00C70FF3"/>
    <w:rsid w:val="00D52147"/>
    <w:rsid w:val="00DF5450"/>
    <w:rsid w:val="00E23C33"/>
    <w:rsid w:val="00E32105"/>
    <w:rsid w:val="00E47B05"/>
    <w:rsid w:val="00E870EF"/>
    <w:rsid w:val="00EC64A7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table" w:styleId="aa">
    <w:name w:val="Table Grid"/>
    <w:basedOn w:val="a1"/>
    <w:uiPriority w:val="59"/>
    <w:rsid w:val="00973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732A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table" w:styleId="aa">
    <w:name w:val="Table Grid"/>
    <w:basedOn w:val="a1"/>
    <w:uiPriority w:val="59"/>
    <w:rsid w:val="00973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732A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4EFF-EBBC-4143-A05C-58E0CC6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USER</cp:lastModifiedBy>
  <cp:revision>2</cp:revision>
  <cp:lastPrinted>2015-11-17T05:55:00Z</cp:lastPrinted>
  <dcterms:created xsi:type="dcterms:W3CDTF">2015-11-17T05:58:00Z</dcterms:created>
  <dcterms:modified xsi:type="dcterms:W3CDTF">2015-11-17T05:58:00Z</dcterms:modified>
</cp:coreProperties>
</file>